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202"/>
              <w:rPr>
                <w:rFonts w:asciiTheme="majorEastAsia" w:eastAsiaTheme="majorEastAsia" w:hAnsiTheme="majorEastAsia"/>
                <w:sz w:val="22"/>
              </w:rPr>
            </w:pPr>
            <w:r w:rsidRPr="00F45932">
              <w:rPr>
                <w:rFonts w:asciiTheme="majorEastAsia" w:eastAsiaTheme="majorEastAsia" w:hAnsiTheme="majorEastAsia" w:hint="eastAsia"/>
                <w:spacing w:val="2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F45932">
              <w:rPr>
                <w:rFonts w:asciiTheme="majorEastAsia" w:eastAsiaTheme="majorEastAsia" w:hAnsiTheme="majorEastAsia" w:hint="eastAsia"/>
                <w:spacing w:val="-15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5780B020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80A51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7FE7F8D" w:rsidR="00EA1AAF" w:rsidRPr="00060F74" w:rsidRDefault="00C1072E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896581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896581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D6272">
        <w:trPr>
          <w:trHeight w:val="1701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627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9D627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  <w:vAlign w:val="center"/>
          </w:tcPr>
          <w:p w14:paraId="634C5184" w14:textId="77777777" w:rsidR="007541DF" w:rsidRPr="009D6272" w:rsidRDefault="007541DF" w:rsidP="009D6272">
            <w:pPr>
              <w:spacing w:after="240"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9D6272">
              <w:rPr>
                <w:rFonts w:asciiTheme="majorEastAsia" w:eastAsiaTheme="majorEastAsia" w:hAnsiTheme="majorEastAsia" w:hint="eastAsia"/>
                <w:szCs w:val="21"/>
              </w:rPr>
              <w:t>倫理研修会</w:t>
            </w:r>
            <w:r w:rsidR="00943369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学会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943369" w:rsidRPr="009D6272">
              <w:rPr>
                <w:rFonts w:asciiTheme="majorEastAsia" w:eastAsiaTheme="majorEastAsia" w:hAnsiTheme="majorEastAsia" w:hint="eastAsia"/>
                <w:spacing w:val="6"/>
                <w:w w:val="92"/>
                <w:kern w:val="0"/>
                <w:szCs w:val="21"/>
                <w:fitText w:val="2240" w:id="1383825920"/>
              </w:rPr>
              <w:t>学術大会</w:t>
            </w:r>
            <w:r w:rsidR="00D75FF4" w:rsidRPr="009D6272">
              <w:rPr>
                <w:rFonts w:asciiTheme="majorEastAsia" w:eastAsiaTheme="majorEastAsia" w:hAnsiTheme="majorEastAsia" w:hint="eastAsia"/>
                <w:spacing w:val="6"/>
                <w:w w:val="92"/>
                <w:kern w:val="0"/>
                <w:szCs w:val="21"/>
                <w:fitText w:val="2240" w:id="1383825920"/>
              </w:rPr>
              <w:t>・</w:t>
            </w:r>
            <w:r w:rsidR="00943369" w:rsidRPr="009D6272">
              <w:rPr>
                <w:rFonts w:asciiTheme="majorEastAsia" w:eastAsiaTheme="majorEastAsia" w:hAnsiTheme="majorEastAsia" w:hint="eastAsia"/>
                <w:spacing w:val="6"/>
                <w:w w:val="92"/>
                <w:kern w:val="0"/>
                <w:szCs w:val="21"/>
                <w:fitText w:val="2240" w:id="1383825920"/>
              </w:rPr>
              <w:t>学術集会</w:t>
            </w:r>
            <w:r w:rsidR="00D75FF4" w:rsidRPr="009D6272">
              <w:rPr>
                <w:rFonts w:asciiTheme="majorEastAsia" w:eastAsiaTheme="majorEastAsia" w:hAnsiTheme="majorEastAsia" w:hint="eastAsia"/>
                <w:spacing w:val="6"/>
                <w:w w:val="92"/>
                <w:kern w:val="0"/>
                <w:szCs w:val="21"/>
                <w:fitText w:val="2240" w:id="1383825920"/>
              </w:rPr>
              <w:t>を</w:t>
            </w:r>
            <w:r w:rsidR="00D75FF4" w:rsidRPr="009D6272">
              <w:rPr>
                <w:rFonts w:asciiTheme="majorEastAsia" w:eastAsiaTheme="majorEastAsia" w:hAnsiTheme="majorEastAsia" w:hint="eastAsia"/>
                <w:spacing w:val="4"/>
                <w:w w:val="92"/>
                <w:kern w:val="0"/>
                <w:szCs w:val="21"/>
                <w:fitText w:val="2240" w:id="1383825920"/>
              </w:rPr>
              <w:t>含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943369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A2B66" w:rsidRPr="009D6272">
              <w:rPr>
                <w:rFonts w:asciiTheme="majorEastAsia" w:eastAsiaTheme="majorEastAsia" w:hAnsiTheme="majorEastAsia" w:hint="eastAsia"/>
                <w:szCs w:val="21"/>
                <w:bdr w:val="single" w:sz="4" w:space="0" w:color="auto"/>
              </w:rPr>
              <w:t>研修会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43369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講習会　</w:t>
            </w:r>
          </w:p>
          <w:p w14:paraId="01E01CBC" w14:textId="77777777" w:rsidR="00943369" w:rsidRPr="009D6272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9D6272">
              <w:rPr>
                <w:rFonts w:asciiTheme="majorEastAsia" w:eastAsiaTheme="majorEastAsia" w:hAnsiTheme="majorEastAsia" w:hint="eastAsia"/>
                <w:szCs w:val="21"/>
                <w:bdr w:val="single" w:sz="4" w:space="0" w:color="auto"/>
              </w:rPr>
              <w:t>実習研修</w:t>
            </w:r>
            <w:r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D6272">
              <w:rPr>
                <w:rFonts w:asciiTheme="majorEastAsia" w:eastAsiaTheme="majorEastAsia" w:hAnsiTheme="majorEastAsia" w:hint="eastAsia"/>
                <w:szCs w:val="21"/>
              </w:rPr>
              <w:t>自己研修（eラ</w:t>
            </w:r>
            <w:r w:rsidR="000357A0" w:rsidRPr="009D6272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9D6272">
              <w:rPr>
                <w:rFonts w:asciiTheme="majorEastAsia" w:eastAsiaTheme="majorEastAsia" w:hAnsiTheme="majorEastAsia" w:hint="eastAsia"/>
                <w:szCs w:val="21"/>
              </w:rPr>
              <w:t>ニング含む）</w:t>
            </w:r>
          </w:p>
          <w:p w14:paraId="0DBAFB5E" w14:textId="77777777" w:rsidR="00943369" w:rsidRPr="00060F74" w:rsidRDefault="00BB5685" w:rsidP="00B80A51">
            <w:pPr>
              <w:spacing w:before="240" w:line="300" w:lineRule="exact"/>
              <w:jc w:val="left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9D627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学術論文掲</w:t>
            </w:r>
            <w:r w:rsidR="00943369" w:rsidRPr="009D627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9D6272">
        <w:trPr>
          <w:trHeight w:val="227"/>
        </w:trPr>
        <w:tc>
          <w:tcPr>
            <w:tcW w:w="2616" w:type="dxa"/>
          </w:tcPr>
          <w:p w14:paraId="05DF7A49" w14:textId="77777777" w:rsidR="00EA1AAF" w:rsidRPr="00060F74" w:rsidRDefault="00EA1AAF" w:rsidP="009D627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6272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9D6272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  <w:vAlign w:val="center"/>
          </w:tcPr>
          <w:p w14:paraId="6963025B" w14:textId="2FEB323B" w:rsidR="00EA1AAF" w:rsidRPr="00060F74" w:rsidRDefault="000357A0" w:rsidP="00B80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D627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9D627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80A51">
              <w:rPr>
                <w:rFonts w:asciiTheme="majorEastAsia" w:eastAsiaTheme="majorEastAsia" w:hAnsiTheme="majorEastAsia" w:hint="eastAsia"/>
                <w:sz w:val="22"/>
              </w:rPr>
              <w:t>神奈川県病院薬剤師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・</w:t>
            </w:r>
            <w:r w:rsidRPr="009D6272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AF0BCE4" w:rsidR="00EA1AAF" w:rsidRPr="00060F74" w:rsidRDefault="00B80A5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神奈川県総合薬事保健センター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3955D330" w:rsidR="00EA1AAF" w:rsidRPr="00060F74" w:rsidRDefault="00B80A51" w:rsidP="00B80A51">
            <w:pPr>
              <w:ind w:firstLineChars="400" w:firstLine="880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１３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００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１７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</w:t>
            </w:r>
            <w:r w:rsidR="00896581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２５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</w:t>
            </w:r>
            <w:r w:rsidR="00BC23FB" w:rsidRPr="00896581">
              <w:rPr>
                <w:rFonts w:asciiTheme="majorEastAsia" w:eastAsiaTheme="majorEastAsia" w:hAnsiTheme="majorEastAsia" w:hint="eastAsia"/>
                <w:color w:val="EE0000"/>
                <w:sz w:val="22"/>
                <w:lang w:eastAsia="zh-TW"/>
              </w:rPr>
              <w:t xml:space="preserve"> </w:t>
            </w:r>
            <w:r w:rsidR="00F45932" w:rsidRPr="00F45932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240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 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</w:t>
            </w:r>
          </w:p>
        </w:tc>
      </w:tr>
      <w:tr w:rsidR="00EA1AAF" w:rsidRPr="00060F74" w14:paraId="223B9B71" w14:textId="77777777" w:rsidTr="00E7150C">
        <w:trPr>
          <w:trHeight w:val="2884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AC23D8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  <w:lang w:eastAsia="zh-TW"/>
              </w:rPr>
              <w:t>研修課題</w:t>
            </w:r>
            <w:r w:rsidRPr="00AC23D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  <w:lang w:eastAsia="zh-TW"/>
              </w:rPr>
              <w:t>名</w:t>
            </w:r>
            <w:r w:rsidRPr="00AC23D8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  <w:lang w:eastAsia="zh-TW"/>
              </w:rPr>
              <w:t>（講演者</w:t>
            </w:r>
            <w:r w:rsidRPr="00AC23D8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  <w:lang w:eastAsia="zh-TW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0C03AA41" w14:textId="378B1F37" w:rsidR="004A1BE6" w:rsidRPr="00B80A51" w:rsidRDefault="00B80A51" w:rsidP="009D627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0A51">
              <w:rPr>
                <w:rFonts w:asciiTheme="majorEastAsia" w:eastAsiaTheme="majorEastAsia" w:hAnsiTheme="majorEastAsia" w:hint="eastAsia"/>
                <w:sz w:val="20"/>
                <w:szCs w:val="20"/>
              </w:rPr>
              <w:t>褥瘡治療薬サミットinかながわ202</w:t>
            </w:r>
            <w:r w:rsidR="00E87584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  <w:p w14:paraId="364234BA" w14:textId="77777777" w:rsidR="00F45932" w:rsidRDefault="00896581" w:rsidP="00F4593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①</w:t>
            </w:r>
            <w:r w:rsidR="00F459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限られた薬剤で省力化・効率化を実現する外用薬治療フルタ・メソッド</w:t>
            </w:r>
          </w:p>
          <w:p w14:paraId="6BC380D4" w14:textId="7EE1C4A7" w:rsidR="00896581" w:rsidRPr="00896581" w:rsidRDefault="00896581" w:rsidP="00F45932">
            <w:pPr>
              <w:spacing w:line="240" w:lineRule="exact"/>
              <w:ind w:firstLineChars="400" w:firstLine="8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～基剤ファーストと薬剤滞留～</w:t>
            </w:r>
          </w:p>
          <w:p w14:paraId="4632376E" w14:textId="09C76047" w:rsidR="00896581" w:rsidRPr="00896581" w:rsidRDefault="00896581" w:rsidP="0089658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</w:t>
            </w:r>
            <w:r w:rsidR="00F459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①　</w:t>
            </w: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古田 勝経 氏（医療法人愛生館小林記念病院 褥瘡ケアセンター）</w:t>
            </w:r>
          </w:p>
          <w:p w14:paraId="37D11A47" w14:textId="0676744A" w:rsidR="00896581" w:rsidRPr="00896581" w:rsidRDefault="00896581" w:rsidP="0089658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②</w:t>
            </w:r>
            <w:r w:rsidR="00F459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皮膚創傷管理に重要な視点の「失禁ケア」について</w:t>
            </w:r>
          </w:p>
          <w:p w14:paraId="6BE9DDB9" w14:textId="1E99B527" w:rsidR="00896581" w:rsidRPr="00896581" w:rsidRDefault="00896581" w:rsidP="0089658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</w:t>
            </w:r>
            <w:r w:rsidR="00F45932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片山 真紀 氏（済生会横浜市南部病院　皮膚・排泄ケア特定認定看護師）</w:t>
            </w:r>
          </w:p>
          <w:p w14:paraId="03D3685B" w14:textId="77777777" w:rsidR="00F45932" w:rsidRDefault="00896581" w:rsidP="0089658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 w:rsidR="00F459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６種類の褥瘡外用薬と1種類の創傷被覆材の組み合わせで、省力化したガーゼ</w:t>
            </w:r>
          </w:p>
          <w:p w14:paraId="0D1878A9" w14:textId="10540F16" w:rsidR="00896581" w:rsidRPr="00896581" w:rsidRDefault="00896581" w:rsidP="00F45932">
            <w:pPr>
              <w:spacing w:line="24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交換で効率的に褥瘡を治すフルタメソッド　　　　　　　　　　　　　　　　　　　　　　　　　</w:t>
            </w:r>
          </w:p>
          <w:p w14:paraId="7DCA8184" w14:textId="00B2B7DD" w:rsidR="00896581" w:rsidRPr="00F45932" w:rsidRDefault="00F45932" w:rsidP="00F45932">
            <w:pPr>
              <w:spacing w:line="24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5932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896581" w:rsidRPr="00F459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DESIGN-Rではない新しい褥瘡の病態評価　②薬剤や被覆材の特性　</w:t>
            </w:r>
          </w:p>
          <w:p w14:paraId="580A3FBA" w14:textId="6E90210C" w:rsidR="00896581" w:rsidRPr="00896581" w:rsidRDefault="00896581" w:rsidP="00F45932">
            <w:pPr>
              <w:spacing w:line="24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③褥瘡モデルを使用した処置方法の実際</w:t>
            </w:r>
            <w:r w:rsidR="00F459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④医療材料の使い方　他</w:t>
            </w:r>
          </w:p>
          <w:p w14:paraId="5A5FA4A1" w14:textId="1C3B97D7" w:rsidR="00B80A51" w:rsidRPr="00060F74" w:rsidRDefault="00896581" w:rsidP="00896581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96581"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　古田 勝経 氏（医療法人愛生館小林記念病院 褥瘡ケアセンター）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8EF76BB" w14:textId="77777777" w:rsidR="000262EC" w:rsidRPr="00060F74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042565" w14:textId="77777777" w:rsidR="003C20A0" w:rsidRPr="00060F74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DB3028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8"/>
      <w:footerReference w:type="default" r:id="rId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  <w:rPr>
        <w:lang w:eastAsia="zh-TW"/>
      </w:rPr>
    </w:pPr>
    <w:r w:rsidRPr="000262EC">
      <w:rPr>
        <w:rFonts w:asciiTheme="majorEastAsia" w:eastAsiaTheme="majorEastAsia" w:hAnsiTheme="majorEastAsia" w:hint="eastAsia"/>
        <w:lang w:eastAsia="zh-TW"/>
      </w:rPr>
      <w:t>公益社団法人　神奈川県薬剤師会</w:t>
    </w:r>
  </w:p>
  <w:p w14:paraId="37C3A64B" w14:textId="77777777" w:rsidR="009A1630" w:rsidRDefault="009A1630">
    <w:pPr>
      <w:pStyle w:val="a6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5F27"/>
    <w:multiLevelType w:val="hybridMultilevel"/>
    <w:tmpl w:val="8BF816C4"/>
    <w:lvl w:ilvl="0" w:tplc="28DA7824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" w15:restartNumberingAfterBreak="0">
    <w:nsid w:val="1BB77DCF"/>
    <w:multiLevelType w:val="hybridMultilevel"/>
    <w:tmpl w:val="BE28755E"/>
    <w:lvl w:ilvl="0" w:tplc="86169244">
      <w:start w:val="3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627C066E"/>
    <w:multiLevelType w:val="hybridMultilevel"/>
    <w:tmpl w:val="A27CD74A"/>
    <w:lvl w:ilvl="0" w:tplc="11125B4A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69761714"/>
    <w:multiLevelType w:val="hybridMultilevel"/>
    <w:tmpl w:val="6A0A5E44"/>
    <w:lvl w:ilvl="0" w:tplc="ED3A809C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210768391">
    <w:abstractNumId w:val="1"/>
  </w:num>
  <w:num w:numId="2" w16cid:durableId="731660912">
    <w:abstractNumId w:val="3"/>
  </w:num>
  <w:num w:numId="3" w16cid:durableId="337587055">
    <w:abstractNumId w:val="2"/>
  </w:num>
  <w:num w:numId="4" w16cid:durableId="43825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60F74"/>
    <w:rsid w:val="000824D1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F1680"/>
    <w:rsid w:val="00345413"/>
    <w:rsid w:val="003C20A0"/>
    <w:rsid w:val="003D25AA"/>
    <w:rsid w:val="003D72E2"/>
    <w:rsid w:val="003F0F33"/>
    <w:rsid w:val="0047171A"/>
    <w:rsid w:val="004A1BE6"/>
    <w:rsid w:val="004D6C07"/>
    <w:rsid w:val="00671B52"/>
    <w:rsid w:val="007541DF"/>
    <w:rsid w:val="007F1EA1"/>
    <w:rsid w:val="00896581"/>
    <w:rsid w:val="008C76CE"/>
    <w:rsid w:val="00920374"/>
    <w:rsid w:val="00943369"/>
    <w:rsid w:val="0095037A"/>
    <w:rsid w:val="009A1630"/>
    <w:rsid w:val="009C5686"/>
    <w:rsid w:val="009D6272"/>
    <w:rsid w:val="009E1650"/>
    <w:rsid w:val="00A43830"/>
    <w:rsid w:val="00AA54C3"/>
    <w:rsid w:val="00AB0FC4"/>
    <w:rsid w:val="00AC23D8"/>
    <w:rsid w:val="00B0360A"/>
    <w:rsid w:val="00B772F0"/>
    <w:rsid w:val="00B80A51"/>
    <w:rsid w:val="00B836C1"/>
    <w:rsid w:val="00B933F9"/>
    <w:rsid w:val="00BB5685"/>
    <w:rsid w:val="00BC23FB"/>
    <w:rsid w:val="00C1072E"/>
    <w:rsid w:val="00C30C4E"/>
    <w:rsid w:val="00CF0785"/>
    <w:rsid w:val="00D36B98"/>
    <w:rsid w:val="00D75FF4"/>
    <w:rsid w:val="00DA10DE"/>
    <w:rsid w:val="00E34312"/>
    <w:rsid w:val="00E7150C"/>
    <w:rsid w:val="00E87584"/>
    <w:rsid w:val="00E97E6A"/>
    <w:rsid w:val="00EA1AAF"/>
    <w:rsid w:val="00F45932"/>
    <w:rsid w:val="00FB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59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418</Characters>
  <Application>Microsoft Office Word</Application>
  <DocSecurity>0</DocSecurity>
  <Lines>2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2</cp:lastModifiedBy>
  <cp:revision>6</cp:revision>
  <cp:lastPrinted>2017-10-20T10:59:00Z</cp:lastPrinted>
  <dcterms:created xsi:type="dcterms:W3CDTF">2024-06-11T05:25:00Z</dcterms:created>
  <dcterms:modified xsi:type="dcterms:W3CDTF">2025-09-30T03:28:00Z</dcterms:modified>
</cp:coreProperties>
</file>